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073E06AD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DAF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1B57D1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 w:rsidR="007A10F0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5330399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5F6E41FD" w14:textId="28D10E84" w:rsidR="0098355F" w:rsidRPr="00535962" w:rsidRDefault="0098355F" w:rsidP="0098355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1-00</w:t>
                                              </w:r>
                                              <w:r w:rsidR="001B57D1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 w:rsidR="007A10F0">
                                                <w:rPr>
                                                  <w:rStyle w:val="Style2"/>
                                                </w:rPr>
                                                <w:t>0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23E678F4" w:rsidR="008536E4" w:rsidRPr="00535962" w:rsidRDefault="003B4F43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073E06AD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DAF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1B57D1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7A10F0">
                                  <w:rPr>
                                    <w:rStyle w:val="Style2"/>
                                  </w:rPr>
                                  <w:t>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330399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5F6E41FD" w14:textId="28D10E84" w:rsidR="0098355F" w:rsidRPr="00535962" w:rsidRDefault="0098355F" w:rsidP="0098355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1-00</w:t>
                                        </w:r>
                                        <w:r w:rsidR="001B57D1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="007A10F0">
                                          <w:rPr>
                                            <w:rStyle w:val="Style2"/>
                                          </w:rPr>
                                          <w:t>0</w:t>
                                        </w:r>
                                      </w:p>
                                    </w:sdtContent>
                                  </w:sdt>
                                  <w:p w14:paraId="5DB0CF02" w14:textId="23E678F4" w:rsidR="008536E4" w:rsidRPr="00535962" w:rsidRDefault="003B4F43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5737D75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66875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F216990" w:rsidR="008536E4" w:rsidRPr="0026335F" w:rsidRDefault="003B4F43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B57D1">
                                  <w:rPr>
                                    <w:rStyle w:val="Style5"/>
                                  </w:rPr>
                                  <w:t>11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1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" filled="f" stroked="f">
                <v:textbox>
                  <w:txbxContent>
                    <w:p w14:paraId="09F04352" w14:textId="1F216990" w:rsidR="008536E4" w:rsidRPr="0026335F" w:rsidRDefault="003B4F43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B57D1">
                            <w:rPr>
                              <w:rStyle w:val="Style5"/>
                            </w:rPr>
                            <w:t>11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3B4F43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98355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5FC1E3DF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B4F43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3B4F43" w:rsidRPr="003B4F43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5FC1E3DF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B4F43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B4F43" w:rsidRPr="003B4F43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300E95C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r w:rsidR="007A10F0" w:rsidRPr="007A10F0">
            <w:rPr>
              <w:rFonts w:ascii="Arial" w:eastAsia="Calibri" w:hAnsi="Arial" w:cs="Arial"/>
              <w:b/>
              <w:szCs w:val="18"/>
              <w:lang w:val="es-ES"/>
            </w:rPr>
            <w:t>COMPRA GAS LICUADO DE PETROLEO (GLP) EN TICKEST PRE-PAGO</w:t>
          </w:r>
          <w:r w:rsidR="00E775F7" w:rsidRPr="00E775F7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  <w:r w:rsidR="003B4F43">
            <w:rPr>
              <w:rFonts w:ascii="Arial" w:eastAsia="Calibri" w:hAnsi="Arial" w:cs="Arial"/>
              <w:b/>
              <w:szCs w:val="18"/>
              <w:lang w:val="es-ES"/>
            </w:rPr>
            <w:t xml:space="preserve"> PARA USO DE LAS NEVERAS DE CONSERVACION DE VACUNAS PARA LOS CENTROS DE ATENCION PRIMARIA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782334D6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7A10F0">
            <w:rPr>
              <w:rFonts w:ascii="Arial" w:eastAsia="Calibri" w:hAnsi="Arial" w:cs="Arial"/>
              <w:b/>
              <w:szCs w:val="18"/>
              <w:lang w:val="es-ES"/>
            </w:rPr>
            <w:t>COMBUSTIBLE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6239037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775F7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8536E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E775F7" w:rsidRPr="008536E4" w14:paraId="7D9BDACA" w14:textId="77777777" w:rsidTr="008536E4">
        <w:trPr>
          <w:trHeight w:val="258"/>
          <w:jc w:val="center"/>
        </w:trPr>
        <w:tc>
          <w:tcPr>
            <w:tcW w:w="629" w:type="dxa"/>
          </w:tcPr>
          <w:p w14:paraId="62B8451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5E18B5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7C089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24CE9C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6027FF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F2F231" w14:textId="5BB225C7" w:rsidR="00E775F7" w:rsidRPr="008536E4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5E14F12A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15111510</w:t>
            </w:r>
          </w:p>
        </w:tc>
        <w:tc>
          <w:tcPr>
            <w:tcW w:w="1503" w:type="dxa"/>
          </w:tcPr>
          <w:p w14:paraId="6F5692EB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603BC9D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566F5798" w14:textId="674F3DD3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2.3.7.1.04</w:t>
            </w:r>
          </w:p>
        </w:tc>
        <w:tc>
          <w:tcPr>
            <w:tcW w:w="3042" w:type="dxa"/>
            <w:vAlign w:val="center"/>
          </w:tcPr>
          <w:p w14:paraId="0880535D" w14:textId="452EE0BB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GAS LICUIDADO DE PETROLEO (GLP) EN TICKEST PRE-PAGOS EN DENOMINACIONES DE 22 GALONES</w:t>
            </w:r>
          </w:p>
        </w:tc>
        <w:tc>
          <w:tcPr>
            <w:tcW w:w="1249" w:type="dxa"/>
            <w:vAlign w:val="center"/>
          </w:tcPr>
          <w:p w14:paraId="3E0AD4E7" w14:textId="1657C050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GAL</w:t>
            </w:r>
          </w:p>
        </w:tc>
        <w:tc>
          <w:tcPr>
            <w:tcW w:w="1161" w:type="dxa"/>
          </w:tcPr>
          <w:p w14:paraId="7F7C1B38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7D75644A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40966BA6" w14:textId="572D3C76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7,600</w:t>
            </w:r>
          </w:p>
        </w:tc>
        <w:tc>
          <w:tcPr>
            <w:tcW w:w="1456" w:type="dxa"/>
          </w:tcPr>
          <w:p w14:paraId="4BBEB965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A8F19FF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5AC8EF4" w14:textId="5C45E89B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1B57D1">
              <w:t>7</w:t>
            </w:r>
            <w:r>
              <w:t>.10</w:t>
            </w:r>
          </w:p>
        </w:tc>
        <w:tc>
          <w:tcPr>
            <w:tcW w:w="1252" w:type="dxa"/>
          </w:tcPr>
          <w:p w14:paraId="0D450CA9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772B48B7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27F503B4" w14:textId="7A09297D" w:rsidR="00E775F7" w:rsidRDefault="001B57D1" w:rsidP="007A10F0">
            <w:pPr>
              <w:autoSpaceDE w:val="0"/>
              <w:autoSpaceDN w:val="0"/>
              <w:adjustRightInd w:val="0"/>
            </w:pPr>
            <w:r>
              <w:t>965,960.00</w:t>
            </w:r>
          </w:p>
        </w:tc>
      </w:tr>
      <w:tr w:rsidR="00E775F7" w:rsidRPr="008536E4" w14:paraId="08E17386" w14:textId="77777777" w:rsidTr="008536E4">
        <w:trPr>
          <w:trHeight w:val="258"/>
          <w:jc w:val="center"/>
        </w:trPr>
        <w:tc>
          <w:tcPr>
            <w:tcW w:w="629" w:type="dxa"/>
          </w:tcPr>
          <w:p w14:paraId="43C008F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3925C766" w14:textId="23DC3EBC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</w:tcPr>
          <w:p w14:paraId="795F66B3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2" w:type="dxa"/>
            <w:vAlign w:val="center"/>
          </w:tcPr>
          <w:p w14:paraId="5BF3C847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Align w:val="center"/>
          </w:tcPr>
          <w:p w14:paraId="32573152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</w:tcPr>
          <w:p w14:paraId="560BF559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</w:tcPr>
          <w:p w14:paraId="23D03A04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</w:tcPr>
          <w:p w14:paraId="064E6766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5F7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E775F7" w:rsidRPr="008536E4" w:rsidRDefault="00E775F7" w:rsidP="00E775F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E775F7" w:rsidRPr="008536E4" w:rsidRDefault="00E775F7" w:rsidP="00E775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4D43BCB04DD2435785CA39C441B1BFA6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EE17061E6AA44F09B8ECD150A5D13683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  <w:tcBorders>
                      <w:bottom w:val="double" w:sz="4" w:space="0" w:color="auto"/>
                    </w:tcBorders>
                  </w:tcPr>
                  <w:p w14:paraId="0EE48626" w14:textId="06F2896D" w:rsidR="00E775F7" w:rsidRPr="008536E4" w:rsidRDefault="001B57D1" w:rsidP="00E775F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965,960.00</w:t>
                    </w:r>
                  </w:p>
                </w:tc>
              </w:sdtContent>
            </w:sdt>
          </w:sdtContent>
        </w:sdt>
      </w:tr>
    </w:tbl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D0DCA" w14:textId="77777777" w:rsidR="00837B05" w:rsidRDefault="00837B05" w:rsidP="00837B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9088D"/>
    <w:rsid w:val="001B57D1"/>
    <w:rsid w:val="001C20D8"/>
    <w:rsid w:val="001F6C61"/>
    <w:rsid w:val="00323F82"/>
    <w:rsid w:val="00352F3F"/>
    <w:rsid w:val="003807BF"/>
    <w:rsid w:val="0039659B"/>
    <w:rsid w:val="003B4F43"/>
    <w:rsid w:val="006B311F"/>
    <w:rsid w:val="00723F57"/>
    <w:rsid w:val="00740A2E"/>
    <w:rsid w:val="00751EC5"/>
    <w:rsid w:val="007A10F0"/>
    <w:rsid w:val="007F2946"/>
    <w:rsid w:val="00837B05"/>
    <w:rsid w:val="008536E4"/>
    <w:rsid w:val="00856A45"/>
    <w:rsid w:val="00975068"/>
    <w:rsid w:val="0098355F"/>
    <w:rsid w:val="00A13D6E"/>
    <w:rsid w:val="00C153E8"/>
    <w:rsid w:val="00D60DCF"/>
    <w:rsid w:val="00D64242"/>
    <w:rsid w:val="00DA653C"/>
    <w:rsid w:val="00DB6AA9"/>
    <w:rsid w:val="00E50BBB"/>
    <w:rsid w:val="00E775F7"/>
    <w:rsid w:val="00E8498F"/>
    <w:rsid w:val="00EA3000"/>
    <w:rsid w:val="00F7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4D43BCB04DD2435785CA39C441B1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41B5-C8FB-466C-B18E-F0C2F49E1832}"/>
      </w:docPartPr>
      <w:docPartBody>
        <w:p w:rsidR="005267A9" w:rsidRDefault="00C167DD" w:rsidP="00C167DD">
          <w:pPr>
            <w:pStyle w:val="4D43BCB04DD2435785CA39C441B1BFA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17061E6AA44F09B8ECD150A5D1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4504-B82C-4D11-89C0-2E458F3D46B1}"/>
      </w:docPartPr>
      <w:docPartBody>
        <w:p w:rsidR="005267A9" w:rsidRDefault="00C167DD" w:rsidP="00C167DD">
          <w:pPr>
            <w:pStyle w:val="EE17061E6AA44F09B8ECD150A5D13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5267A9"/>
    <w:rsid w:val="0058514B"/>
    <w:rsid w:val="005B77E5"/>
    <w:rsid w:val="00713F73"/>
    <w:rsid w:val="00804E4C"/>
    <w:rsid w:val="0083320C"/>
    <w:rsid w:val="00A914D6"/>
    <w:rsid w:val="00C167DD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67DD"/>
    <w:rPr>
      <w:color w:val="808080"/>
    </w:rPr>
  </w:style>
  <w:style w:type="paragraph" w:customStyle="1" w:styleId="4D43BCB04DD2435785CA39C441B1BFA6">
    <w:name w:val="4D43BCB04DD2435785CA39C441B1BFA6"/>
    <w:rsid w:val="00C167DD"/>
    <w:rPr>
      <w:lang w:val="es-ES" w:eastAsia="es-ES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EE17061E6AA44F09B8ECD150A5D13683">
    <w:name w:val="EE17061E6AA44F09B8ECD150A5D13683"/>
    <w:rsid w:val="00C167D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30</cp:revision>
  <cp:lastPrinted>2021-08-11T13:36:00Z</cp:lastPrinted>
  <dcterms:created xsi:type="dcterms:W3CDTF">2019-08-29T22:40:00Z</dcterms:created>
  <dcterms:modified xsi:type="dcterms:W3CDTF">2021-08-11T13:37:00Z</dcterms:modified>
</cp:coreProperties>
</file>